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3C3F" w14:textId="77777777" w:rsidR="005063C4" w:rsidRPr="003C75E0" w:rsidRDefault="005063C4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15D48" w14:textId="77777777" w:rsidR="005063C4" w:rsidRPr="003C75E0" w:rsidRDefault="005063C4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9750D" w14:textId="77777777" w:rsidR="005063C4" w:rsidRPr="003C75E0" w:rsidRDefault="005063C4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F5B10" w14:textId="6B9475D6" w:rsidR="008D68B5" w:rsidRPr="003C75E0" w:rsidRDefault="00434696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5E0"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TITLE</w:t>
      </w:r>
      <w:r w:rsidR="008D68B5" w:rsidRPr="003C75E0"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87AD61" w14:textId="77777777" w:rsidR="009817FD" w:rsidRPr="003C75E0" w:rsidRDefault="008D68B5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5E0">
        <w:rPr>
          <w:rFonts w:ascii="Times New Roman" w:eastAsia="Times New Roman" w:hAnsi="Times New Roman" w:cs="Times New Roman"/>
          <w:b/>
          <w:color w:val="C00000"/>
          <w:kern w:val="36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ud Function + Pub/Sub</w:t>
      </w:r>
    </w:p>
    <w:p w14:paraId="4D4A9056" w14:textId="5E670790" w:rsidR="007016E0" w:rsidRPr="003C75E0" w:rsidRDefault="009817FD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5E0">
        <w:rPr>
          <w:rFonts w:ascii="Times New Roman" w:hAnsi="Times New Roman" w:cs="Times New Roman"/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ED5D2" wp14:editId="44B9FC36">
                <wp:simplePos x="0" y="0"/>
                <wp:positionH relativeFrom="column">
                  <wp:posOffset>2910387</wp:posOffset>
                </wp:positionH>
                <wp:positionV relativeFrom="paragraph">
                  <wp:posOffset>441416</wp:posOffset>
                </wp:positionV>
                <wp:extent cx="500742" cy="446314"/>
                <wp:effectExtent l="0" t="0" r="0" b="0"/>
                <wp:wrapNone/>
                <wp:docPr id="749456476" name="Plus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2" cy="44631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AC7" id="Plus Sign 23" o:spid="_x0000_s1026" style="position:absolute;margin-left:229.15pt;margin-top:34.75pt;width:39.4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742,44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" path="m66373,170670r131511,l197884,59159r104974,l302858,170670r131511,l434369,275644r-131511,l302858,387155r-104974,l197884,275644r-131511,l66373,170670xe" fillcolor="#4472c4 [3204]" strokecolor="#09101d [484]" strokeweight="1pt">
                <v:stroke joinstyle="miter"/>
                <v:path arrowok="t" o:connecttype="custom" o:connectlocs="66373,170670;197884,170670;197884,59159;302858,59159;302858,170670;434369,170670;434369,275644;302858,275644;302858,387155;197884,387155;197884,275644;66373,275644;66373,170670" o:connectangles="0,0,0,0,0,0,0,0,0,0,0,0,0"/>
              </v:shape>
            </w:pict>
          </mc:Fallback>
        </mc:AlternateContent>
      </w:r>
      <w:r w:rsidR="008D68B5" w:rsidRPr="003C75E0">
        <w:rPr>
          <w:rFonts w:ascii="Times New Roman" w:hAnsi="Times New Roman" w:cs="Times New Roman"/>
          <w:bCs/>
          <w:noProof/>
          <w:color w:val="4472C4" w:themeColor="accent1"/>
          <w:sz w:val="40"/>
          <w:szCs w:val="40"/>
          <w:bdr w:val="single" w:sz="12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2FF9AFA8" wp14:editId="5E386899">
            <wp:extent cx="2033905" cy="1235529"/>
            <wp:effectExtent l="76200" t="76200" r="137795" b="136525"/>
            <wp:docPr id="7911912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91248" name="Picture 7911912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23" cy="126135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68B5" w:rsidRPr="003C75E0">
        <w:rPr>
          <w:rFonts w:ascii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D68B5" w:rsidRPr="003C75E0">
        <w:rPr>
          <w:rFonts w:ascii="Times New Roman" w:hAnsi="Times New Roman" w:cs="Times New Roman"/>
          <w:bCs/>
          <w:noProof/>
          <w:color w:val="4472C4" w:themeColor="accent1"/>
          <w:sz w:val="40"/>
          <w:szCs w:val="40"/>
          <w:bdr w:val="single" w:sz="12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30EA6490" wp14:editId="351191F8">
            <wp:extent cx="1415143" cy="1321960"/>
            <wp:effectExtent l="76200" t="76200" r="128270" b="126365"/>
            <wp:docPr id="66695770" name="Picture 22" descr="A blue hexagon with white dots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770" name="Picture 22" descr="A blue hexagon with white dots and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52" cy="1335793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68B5" w:rsidRPr="003C75E0">
        <w:rPr>
          <w:rFonts w:ascii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BA362A" w14:textId="77777777" w:rsidR="005063C4" w:rsidRPr="003C75E0" w:rsidRDefault="005063C4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360" w:lineRule="auto"/>
        <w:jc w:val="center"/>
        <w:rPr>
          <w:rFonts w:ascii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969C5" w14:textId="77777777" w:rsidR="005063C4" w:rsidRPr="003C75E0" w:rsidRDefault="005063C4" w:rsidP="005063C4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BDD6EE" w:themeFill="accent5" w:themeFillTint="66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</w:rPr>
        <w:t>Name:</w:t>
      </w:r>
      <w:r w:rsidRPr="003C75E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3C75E0">
        <w:rPr>
          <w:rFonts w:ascii="Times New Roman" w:hAnsi="Times New Roman" w:cs="Times New Roman"/>
          <w:color w:val="000000" w:themeColor="text1"/>
          <w:sz w:val="36"/>
          <w:szCs w:val="36"/>
        </w:rPr>
        <w:t>SYED RIZWAN ALI</w:t>
      </w:r>
    </w:p>
    <w:p w14:paraId="12CB5CD9" w14:textId="77777777" w:rsidR="005063C4" w:rsidRPr="003C75E0" w:rsidRDefault="005063C4" w:rsidP="005063C4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BDD6EE" w:themeFill="accent5" w:themeFillTint="66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</w:rPr>
        <w:t>Emp ID:</w:t>
      </w:r>
      <w:r w:rsidRPr="003C75E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3C75E0">
        <w:rPr>
          <w:rFonts w:ascii="Times New Roman" w:hAnsi="Times New Roman" w:cs="Times New Roman"/>
          <w:color w:val="000000" w:themeColor="text1"/>
          <w:sz w:val="36"/>
          <w:szCs w:val="36"/>
        </w:rPr>
        <w:t>2319779</w:t>
      </w:r>
    </w:p>
    <w:p w14:paraId="1EB59FBD" w14:textId="77777777" w:rsidR="005063C4" w:rsidRPr="003C75E0" w:rsidRDefault="005063C4" w:rsidP="005063C4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BDD6EE" w:themeFill="accent5" w:themeFillTint="66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</w:rPr>
        <w:t>Cohort:</w:t>
      </w:r>
      <w:r w:rsidRPr="003C75E0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3C75E0">
        <w:rPr>
          <w:rFonts w:ascii="Times New Roman" w:hAnsi="Times New Roman" w:cs="Times New Roman"/>
          <w:color w:val="000000" w:themeColor="text1"/>
          <w:sz w:val="36"/>
          <w:szCs w:val="36"/>
        </w:rPr>
        <w:t>CSDAIAGP24001</w:t>
      </w:r>
    </w:p>
    <w:p w14:paraId="4E4EDBE7" w14:textId="77777777" w:rsidR="007D0889" w:rsidRPr="003C75E0" w:rsidRDefault="007D0889" w:rsidP="007016E0">
      <w:pPr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</w:p>
    <w:p w14:paraId="21CD3994" w14:textId="77777777" w:rsidR="007D0889" w:rsidRPr="003C75E0" w:rsidRDefault="007D0889" w:rsidP="007016E0">
      <w:pPr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</w:p>
    <w:p w14:paraId="3BB173EA" w14:textId="77777777" w:rsidR="007D0889" w:rsidRPr="003C75E0" w:rsidRDefault="007D0889" w:rsidP="007016E0">
      <w:pPr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</w:p>
    <w:p w14:paraId="707F42D5" w14:textId="77777777" w:rsidR="005063C4" w:rsidRPr="003C75E0" w:rsidRDefault="005063C4" w:rsidP="005D74DB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</w:p>
    <w:p w14:paraId="3CE49E9C" w14:textId="1DA22557" w:rsidR="007016E0" w:rsidRPr="003C75E0" w:rsidRDefault="007016E0" w:rsidP="005D74DB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lastRenderedPageBreak/>
        <w:t xml:space="preserve">Table of </w:t>
      </w:r>
      <w:proofErr w:type="gramStart"/>
      <w:r w:rsidRPr="003C75E0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Contents</w:t>
      </w:r>
      <w:r w:rsidR="00A633E4" w:rsidRPr="003C75E0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:-</w:t>
      </w:r>
      <w:proofErr w:type="gramEnd"/>
    </w:p>
    <w:p w14:paraId="44ED4F9B" w14:textId="77777777" w:rsidR="007016E0" w:rsidRPr="003C75E0" w:rsidRDefault="007016E0" w:rsidP="005D74DB">
      <w:pPr>
        <w:pStyle w:val="ListParagraph"/>
        <w:numPr>
          <w:ilvl w:val="0"/>
          <w:numId w:val="1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5E0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A619DEB" w14:textId="7F93C9B7" w:rsidR="007016E0" w:rsidRPr="003C75E0" w:rsidRDefault="00E94E6B" w:rsidP="005D74DB">
      <w:pPr>
        <w:pStyle w:val="ListParagraph"/>
        <w:numPr>
          <w:ilvl w:val="0"/>
          <w:numId w:val="1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Pictorial Representation</w:t>
      </w:r>
      <w:r w:rsidR="00BE5185"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of Project</w:t>
      </w:r>
    </w:p>
    <w:p w14:paraId="5FF611AE" w14:textId="77777777" w:rsidR="00FE0187" w:rsidRPr="003C75E0" w:rsidRDefault="007C3F40" w:rsidP="005D74DB">
      <w:pPr>
        <w:pStyle w:val="ListParagraph"/>
        <w:numPr>
          <w:ilvl w:val="0"/>
          <w:numId w:val="1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47EA33A" w14:textId="670FB094" w:rsidR="007C3F40" w:rsidRPr="003C75E0" w:rsidRDefault="00145965" w:rsidP="005D74DB">
      <w:pPr>
        <w:pStyle w:val="ListParagraph"/>
        <w:numPr>
          <w:ilvl w:val="0"/>
          <w:numId w:val="1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Cloud Function</w:t>
      </w:r>
    </w:p>
    <w:p w14:paraId="0DF44B24" w14:textId="6E5DCD43" w:rsidR="007016E0" w:rsidRPr="003C75E0" w:rsidRDefault="00145965" w:rsidP="005D74DB">
      <w:pPr>
        <w:pStyle w:val="ListParagraph"/>
        <w:numPr>
          <w:ilvl w:val="0"/>
          <w:numId w:val="11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Pub/Sub</w:t>
      </w:r>
    </w:p>
    <w:p w14:paraId="3518A9FE" w14:textId="77777777" w:rsidR="00FE0187" w:rsidRPr="003C75E0" w:rsidRDefault="00FE0187" w:rsidP="005D74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366D6" w14:textId="77777777" w:rsidR="007016E0" w:rsidRPr="003C75E0" w:rsidRDefault="007016E0" w:rsidP="005D74DB">
      <w:pPr>
        <w:pStyle w:val="ListParagraph"/>
        <w:numPr>
          <w:ilvl w:val="0"/>
          <w:numId w:val="1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Project Workflow</w:t>
      </w:r>
    </w:p>
    <w:p w14:paraId="7325EF52" w14:textId="50B1CFA5" w:rsidR="00642CB7" w:rsidRPr="003C75E0" w:rsidRDefault="007016E0" w:rsidP="005D74D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1483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bookmarkStart w:id="0" w:name="_Hlk164381512"/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Implementation Steps</w:t>
      </w:r>
    </w:p>
    <w:bookmarkEnd w:id="0"/>
    <w:p w14:paraId="777C9A04" w14:textId="4DCBFAC2" w:rsidR="007016E0" w:rsidRPr="003C75E0" w:rsidRDefault="00882205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Approaches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to do the </w:t>
      </w:r>
      <w:proofErr w:type="gramStart"/>
      <w:r w:rsidR="00D011C6" w:rsidRPr="003C75E0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gramEnd"/>
    </w:p>
    <w:p w14:paraId="5F611B16" w14:textId="457D527D" w:rsidR="00D011C6" w:rsidRPr="003C75E0" w:rsidRDefault="00D011C6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Create a Topic </w:t>
      </w:r>
      <w:r w:rsidR="00CE23D5" w:rsidRPr="003C75E0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Pub/Sub</w:t>
      </w:r>
    </w:p>
    <w:p w14:paraId="3D023184" w14:textId="7F0025AB" w:rsidR="00AC69E2" w:rsidRPr="003C75E0" w:rsidRDefault="00AC69E2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Create a Subscription </w:t>
      </w:r>
      <w:r w:rsidR="00CE23D5" w:rsidRPr="003C75E0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Pub/Sub</w:t>
      </w:r>
    </w:p>
    <w:p w14:paraId="64F77E9F" w14:textId="67BE6D8F" w:rsidR="00D011C6" w:rsidRPr="003C75E0" w:rsidRDefault="00CE23D5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Create a </w:t>
      </w:r>
      <w:r w:rsidR="000133B8" w:rsidRPr="003C75E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ervice account.</w:t>
      </w:r>
    </w:p>
    <w:p w14:paraId="7D5828AB" w14:textId="62D98E0F" w:rsidR="00642CB7" w:rsidRPr="003C75E0" w:rsidRDefault="0006416D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Create a Cloud Function.</w:t>
      </w:r>
    </w:p>
    <w:p w14:paraId="5C7FDE11" w14:textId="4E98A5DF" w:rsidR="0006416D" w:rsidRPr="003C75E0" w:rsidRDefault="00C84A1C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Once Cloud Function gets </w:t>
      </w:r>
      <w:proofErr w:type="gramStart"/>
      <w:r w:rsidRPr="003C75E0">
        <w:rPr>
          <w:rFonts w:ascii="Times New Roman" w:hAnsi="Times New Roman" w:cs="Times New Roman"/>
          <w:b/>
          <w:bCs/>
          <w:sz w:val="28"/>
          <w:szCs w:val="28"/>
        </w:rPr>
        <w:t>deployed ,</w:t>
      </w:r>
      <w:proofErr w:type="gramEnd"/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invoke the data from API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(Python)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to Cloud Function</w:t>
      </w:r>
      <w:r w:rsidR="00571F57" w:rsidRPr="003C75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147775" w14:textId="618FCC21" w:rsidR="00571F57" w:rsidRPr="003C75E0" w:rsidRDefault="00571F57" w:rsidP="005D74DB">
      <w:pPr>
        <w:pStyle w:val="ListParagraph"/>
        <w:numPr>
          <w:ilvl w:val="0"/>
          <w:numId w:val="1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Check the content is publish to Pub/Sub</w:t>
      </w:r>
      <w:r w:rsidR="005D74DB" w:rsidRPr="003C75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C680D9" w14:textId="77777777" w:rsidR="007016E0" w:rsidRPr="003C75E0" w:rsidRDefault="007016E0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40BA88" w14:textId="77777777" w:rsidR="007016E0" w:rsidRPr="003C75E0" w:rsidRDefault="007016E0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E586FE" w14:textId="77777777" w:rsidR="005D74DB" w:rsidRPr="003C75E0" w:rsidRDefault="005D74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845B37" w14:textId="77777777" w:rsidR="005D74DB" w:rsidRPr="003C75E0" w:rsidRDefault="005D74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E1E675" w14:textId="77777777" w:rsidR="005D74DB" w:rsidRPr="003C75E0" w:rsidRDefault="005D74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8857EC" w14:textId="77777777" w:rsidR="005D74DB" w:rsidRPr="003C75E0" w:rsidRDefault="005D74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DBF14C" w14:textId="77777777" w:rsidR="005D74DB" w:rsidRPr="003C75E0" w:rsidRDefault="005D74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37BA3F" w14:textId="77777777" w:rsidR="005D74DB" w:rsidRPr="003C75E0" w:rsidRDefault="005D74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6DC39D" w14:textId="5C59D395" w:rsidR="007016E0" w:rsidRPr="003C75E0" w:rsidRDefault="007016E0" w:rsidP="004346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276" w:lineRule="auto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lastRenderedPageBreak/>
        <w:t>A</w:t>
      </w:r>
      <w:r w:rsidR="008D68B5"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bstract</w:t>
      </w:r>
      <w:r w:rsidR="008D68B5" w:rsidRPr="003C75E0">
        <w:rPr>
          <w:rFonts w:ascii="Times New Roman" w:hAnsi="Times New Roman" w:cs="Times New Roman"/>
          <w:b/>
          <w:bCs/>
          <w:color w:val="C00000"/>
          <w:sz w:val="56"/>
          <w:szCs w:val="56"/>
          <w:u w:val="single"/>
        </w:rPr>
        <w:t>:</w:t>
      </w:r>
    </w:p>
    <w:p w14:paraId="66FC524F" w14:textId="77777777" w:rsidR="00E94E6B" w:rsidRPr="003C75E0" w:rsidRDefault="008D68B5" w:rsidP="00571F5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oud Functions are a serverless computing service, to run code in response to events. </w:t>
      </w:r>
    </w:p>
    <w:p w14:paraId="3F12C887" w14:textId="508DB241" w:rsidR="00E94E6B" w:rsidRPr="003C75E0" w:rsidRDefault="008D68B5" w:rsidP="00571F5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In this project, </w:t>
      </w:r>
      <w:r w:rsidR="00E94E6B" w:rsidRPr="003C75E0">
        <w:rPr>
          <w:rFonts w:ascii="Times New Roman" w:hAnsi="Times New Roman" w:cs="Times New Roman"/>
          <w:sz w:val="28"/>
          <w:szCs w:val="28"/>
        </w:rPr>
        <w:t>I have</w:t>
      </w:r>
      <w:r w:rsidRPr="003C75E0">
        <w:rPr>
          <w:rFonts w:ascii="Times New Roman" w:hAnsi="Times New Roman" w:cs="Times New Roman"/>
          <w:sz w:val="28"/>
          <w:szCs w:val="28"/>
        </w:rPr>
        <w:t xml:space="preserve"> use</w:t>
      </w:r>
      <w:r w:rsidR="00E94E6B" w:rsidRPr="003C75E0">
        <w:rPr>
          <w:rFonts w:ascii="Times New Roman" w:hAnsi="Times New Roman" w:cs="Times New Roman"/>
          <w:sz w:val="28"/>
          <w:szCs w:val="28"/>
        </w:rPr>
        <w:t>d</w:t>
      </w:r>
      <w:r w:rsidRPr="003C75E0">
        <w:rPr>
          <w:rFonts w:ascii="Times New Roman" w:hAnsi="Times New Roman" w:cs="Times New Roman"/>
          <w:sz w:val="28"/>
          <w:szCs w:val="28"/>
        </w:rPr>
        <w:t xml:space="preserve"> Cloud Function that </w:t>
      </w:r>
      <w:r w:rsidR="00E94E6B" w:rsidRPr="003C75E0">
        <w:rPr>
          <w:rFonts w:ascii="Times New Roman" w:hAnsi="Times New Roman" w:cs="Times New Roman"/>
          <w:sz w:val="28"/>
          <w:szCs w:val="28"/>
        </w:rPr>
        <w:t xml:space="preserve">will </w:t>
      </w:r>
      <w:r w:rsidRPr="003C75E0">
        <w:rPr>
          <w:rFonts w:ascii="Times New Roman" w:hAnsi="Times New Roman" w:cs="Times New Roman"/>
          <w:sz w:val="28"/>
          <w:szCs w:val="28"/>
        </w:rPr>
        <w:t>publishes messages to the topic.</w:t>
      </w:r>
      <w:r w:rsidR="00E94E6B" w:rsidRPr="003C7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144AD" w14:textId="06F5D846" w:rsidR="00E94E6B" w:rsidRPr="003C75E0" w:rsidRDefault="00E94E6B" w:rsidP="00571F5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T</w:t>
      </w:r>
      <w:r w:rsidRPr="003C75E0">
        <w:rPr>
          <w:rFonts w:ascii="Times New Roman" w:hAnsi="Times New Roman" w:cs="Times New Roman"/>
          <w:sz w:val="28"/>
          <w:szCs w:val="28"/>
        </w:rPr>
        <w:t>o automate content delivery based on weather conditions</w:t>
      </w:r>
      <w:r w:rsidR="00D632A3" w:rsidRPr="003C75E0">
        <w:rPr>
          <w:rFonts w:ascii="Times New Roman" w:hAnsi="Times New Roman" w:cs="Times New Roman"/>
          <w:sz w:val="28"/>
          <w:szCs w:val="28"/>
        </w:rPr>
        <w:t xml:space="preserve"> (weather </w:t>
      </w:r>
      <w:proofErr w:type="gramStart"/>
      <w:r w:rsidR="00D632A3" w:rsidRPr="003C75E0">
        <w:rPr>
          <w:rFonts w:ascii="Times New Roman" w:hAnsi="Times New Roman" w:cs="Times New Roman"/>
          <w:sz w:val="28"/>
          <w:szCs w:val="28"/>
        </w:rPr>
        <w:t xml:space="preserve">API) </w:t>
      </w:r>
      <w:r w:rsidRPr="003C75E0">
        <w:rPr>
          <w:rFonts w:ascii="Times New Roman" w:hAnsi="Times New Roman" w:cs="Times New Roman"/>
          <w:sz w:val="28"/>
          <w:szCs w:val="28"/>
        </w:rPr>
        <w:t xml:space="preserve"> using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Google Cloud Platform (GCP) services.</w:t>
      </w:r>
    </w:p>
    <w:p w14:paraId="0843426D" w14:textId="77777777" w:rsidR="00E94E6B" w:rsidRPr="003C75E0" w:rsidRDefault="00E94E6B" w:rsidP="00571F5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The primary components include a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Cloud Function, a Pub/</w:t>
      </w:r>
      <w:proofErr w:type="gramStart"/>
      <w:r w:rsidRPr="003C75E0">
        <w:rPr>
          <w:rFonts w:ascii="Times New Roman" w:hAnsi="Times New Roman" w:cs="Times New Roman"/>
          <w:b/>
          <w:bCs/>
          <w:sz w:val="28"/>
          <w:szCs w:val="28"/>
        </w:rPr>
        <w:t>Sub topic</w:t>
      </w:r>
      <w:proofErr w:type="gramEnd"/>
      <w:r w:rsidRPr="003C75E0">
        <w:rPr>
          <w:rFonts w:ascii="Times New Roman" w:hAnsi="Times New Roman" w:cs="Times New Roman"/>
          <w:b/>
          <w:bCs/>
          <w:sz w:val="28"/>
          <w:szCs w:val="28"/>
        </w:rPr>
        <w:t>, and an external weather API</w:t>
      </w:r>
      <w:r w:rsidRPr="003C75E0">
        <w:rPr>
          <w:rFonts w:ascii="Times New Roman" w:hAnsi="Times New Roman" w:cs="Times New Roman"/>
          <w:sz w:val="28"/>
          <w:szCs w:val="28"/>
        </w:rPr>
        <w:t>.</w:t>
      </w:r>
      <w:r w:rsidR="008D68B5" w:rsidRPr="003C7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735DA" w14:textId="6304F73C" w:rsidR="008D68B5" w:rsidRPr="003C75E0" w:rsidRDefault="008D68B5" w:rsidP="00571F5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First, we create the cloud function, set up a trigger and We can take the data from API based on weather conditions</w:t>
      </w:r>
      <w:r w:rsidR="00E94E6B" w:rsidRPr="003C75E0">
        <w:rPr>
          <w:rFonts w:ascii="Times New Roman" w:hAnsi="Times New Roman" w:cs="Times New Roman"/>
          <w:sz w:val="28"/>
          <w:szCs w:val="28"/>
        </w:rPr>
        <w:t xml:space="preserve"> externally</w:t>
      </w:r>
      <w:r w:rsidRPr="003C75E0">
        <w:rPr>
          <w:rFonts w:ascii="Times New Roman" w:hAnsi="Times New Roman" w:cs="Times New Roman"/>
          <w:sz w:val="28"/>
          <w:szCs w:val="28"/>
        </w:rPr>
        <w:t xml:space="preserve"> and publish the content to the Pub/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Sub</w:t>
      </w:r>
      <w:r w:rsidR="00E94E6B" w:rsidRPr="003C75E0">
        <w:rPr>
          <w:rFonts w:ascii="Times New Roman" w:hAnsi="Times New Roman" w:cs="Times New Roman"/>
          <w:sz w:val="28"/>
          <w:szCs w:val="28"/>
        </w:rPr>
        <w:t xml:space="preserve"> topic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>.</w:t>
      </w:r>
    </w:p>
    <w:p w14:paraId="2CDF64C2" w14:textId="77777777" w:rsidR="007D0889" w:rsidRPr="003C75E0" w:rsidRDefault="007D0889" w:rsidP="005755DC">
      <w:pPr>
        <w:pStyle w:val="ListParagraph"/>
        <w:spacing w:line="276" w:lineRule="auto"/>
        <w:ind w:left="1483"/>
        <w:jc w:val="both"/>
        <w:rPr>
          <w:rFonts w:ascii="Times New Roman" w:hAnsi="Times New Roman" w:cs="Times New Roman"/>
          <w:sz w:val="20"/>
          <w:szCs w:val="20"/>
        </w:rPr>
      </w:pPr>
    </w:p>
    <w:p w14:paraId="43425B96" w14:textId="2EDDA0D9" w:rsidR="00BE5185" w:rsidRPr="003C75E0" w:rsidRDefault="005755DC" w:rsidP="00346DF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color w:val="C00000"/>
          <w:sz w:val="52"/>
          <w:szCs w:val="52"/>
          <w:bdr w:val="single" w:sz="24" w:space="0" w:color="auto"/>
          <w:shd w:val="clear" w:color="auto" w:fill="BDD6EE" w:themeFill="accent5" w:themeFillTint="66"/>
        </w:rPr>
        <w:t>Pictorial Representation of Project</w:t>
      </w:r>
    </w:p>
    <w:p w14:paraId="639A9931" w14:textId="395AEDAC" w:rsidR="007142E8" w:rsidRPr="003C75E0" w:rsidRDefault="00B13C11" w:rsidP="009F5136">
      <w:pPr>
        <w:spacing w:line="276" w:lineRule="auto"/>
        <w:ind w:left="2880" w:firstLine="45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75E0"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6181D" wp14:editId="7CA7DD57">
                <wp:simplePos x="0" y="0"/>
                <wp:positionH relativeFrom="column">
                  <wp:posOffset>2756807</wp:posOffset>
                </wp:positionH>
                <wp:positionV relativeFrom="paragraph">
                  <wp:posOffset>1254760</wp:posOffset>
                </wp:positionV>
                <wp:extent cx="329293" cy="598714"/>
                <wp:effectExtent l="19050" t="0" r="13970" b="30480"/>
                <wp:wrapNone/>
                <wp:docPr id="1286003477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3" cy="59871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71C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17.05pt;margin-top:98.8pt;width:25.9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" adj="15660" fillcolor="#8eaadb [1940]" strokecolor="black [3213]"/>
            </w:pict>
          </mc:Fallback>
        </mc:AlternateContent>
      </w:r>
      <w:r w:rsidR="00B95306" w:rsidRPr="003C75E0">
        <w:rPr>
          <w:rFonts w:ascii="Times New Roman" w:hAnsi="Times New Roman" w:cs="Times New Roman"/>
          <w:b/>
          <w:bCs/>
          <w:noProof/>
          <w:sz w:val="32"/>
          <w:szCs w:val="32"/>
          <w:bdr w:val="single" w:sz="12" w:space="0" w:color="auto"/>
          <w14:ligatures w14:val="standardContextual"/>
        </w:rPr>
        <w:drawing>
          <wp:inline distT="0" distB="0" distL="0" distR="0" wp14:anchorId="4E5735E8" wp14:editId="270AD6BC">
            <wp:extent cx="1628336" cy="1083584"/>
            <wp:effectExtent l="38100" t="38100" r="29210" b="40640"/>
            <wp:docPr id="21031637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3712" name="Picture 21031637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68" cy="109778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01547DE" w14:textId="05697284" w:rsidR="007142E8" w:rsidRPr="003C75E0" w:rsidRDefault="007142E8" w:rsidP="007142E8">
      <w:pPr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87CEBA" w14:textId="77777777" w:rsidR="007142E8" w:rsidRPr="003C75E0" w:rsidRDefault="007142E8" w:rsidP="007142E8">
      <w:pPr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D3945C" w14:textId="1DB79E67" w:rsidR="007142E8" w:rsidRPr="003C75E0" w:rsidRDefault="00B13C11" w:rsidP="006213FB">
      <w:pPr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75E0"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98A21" wp14:editId="23331BB1">
                <wp:simplePos x="0" y="0"/>
                <wp:positionH relativeFrom="column">
                  <wp:posOffset>2680608</wp:posOffset>
                </wp:positionH>
                <wp:positionV relativeFrom="paragraph">
                  <wp:posOffset>1474562</wp:posOffset>
                </wp:positionV>
                <wp:extent cx="351064" cy="625928"/>
                <wp:effectExtent l="19050" t="0" r="11430" b="41275"/>
                <wp:wrapNone/>
                <wp:docPr id="1042314080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64" cy="625928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39B5" id="Arrow: Down 25" o:spid="_x0000_s1026" type="#_x0000_t67" style="position:absolute;margin-left:211.05pt;margin-top:116.1pt;width:27.6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" adj="15543" fillcolor="#8eaadb [1940]" strokecolor="black [3213]"/>
            </w:pict>
          </mc:Fallback>
        </mc:AlternateContent>
      </w:r>
      <w:r w:rsidR="006213FB" w:rsidRPr="003C75E0">
        <w:rPr>
          <w:rFonts w:ascii="Times New Roman" w:hAnsi="Times New Roman" w:cs="Times New Roman"/>
          <w:bCs/>
          <w:noProof/>
          <w:color w:val="4472C4" w:themeColor="accent1"/>
          <w:sz w:val="40"/>
          <w:szCs w:val="40"/>
          <w:bdr w:val="single" w:sz="12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3D1DEAA" wp14:editId="65DCAF27">
            <wp:extent cx="2033905" cy="1235529"/>
            <wp:effectExtent l="76200" t="76200" r="137795" b="136525"/>
            <wp:docPr id="7635557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91248" name="Picture 7911912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23" cy="126135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CADAB" w14:textId="61EB5F65" w:rsidR="007142E8" w:rsidRPr="003C75E0" w:rsidRDefault="007142E8" w:rsidP="00B13C11">
      <w:pPr>
        <w:spacing w:line="276" w:lineRule="auto"/>
        <w:ind w:left="8640" w:firstLine="45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2CFFA7" w14:textId="297601FF" w:rsidR="007142E8" w:rsidRPr="003C75E0" w:rsidRDefault="007142E8" w:rsidP="007142E8">
      <w:pPr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6237E1" w14:textId="15D70913" w:rsidR="007142E8" w:rsidRPr="003C75E0" w:rsidRDefault="00FF7FC9" w:rsidP="00FF7FC9">
      <w:pPr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75E0">
        <w:rPr>
          <w:rFonts w:ascii="Times New Roman" w:hAnsi="Times New Roman" w:cs="Times New Roman"/>
          <w:bCs/>
          <w:noProof/>
          <w:color w:val="4472C4" w:themeColor="accent1"/>
          <w:sz w:val="40"/>
          <w:szCs w:val="40"/>
          <w:bdr w:val="single" w:sz="12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7583DF16" wp14:editId="4CD4FB1D">
            <wp:extent cx="1415143" cy="1321960"/>
            <wp:effectExtent l="76200" t="76200" r="128270" b="126365"/>
            <wp:docPr id="1797312657" name="Picture 22" descr="A blue hexagon with white dots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770" name="Picture 22" descr="A blue hexagon with white dots and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52" cy="1335793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703F9" w14:textId="77777777" w:rsidR="007142E8" w:rsidRPr="003C75E0" w:rsidRDefault="007142E8" w:rsidP="007142E8">
      <w:pPr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A50948" w14:textId="77777777" w:rsidR="007142E8" w:rsidRPr="003C75E0" w:rsidRDefault="007142E8" w:rsidP="007142E8">
      <w:pPr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B3897D" w14:textId="77777777" w:rsidR="007142E8" w:rsidRPr="003C75E0" w:rsidRDefault="007142E8" w:rsidP="007142E8">
      <w:pPr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F9F35E" w14:textId="50D39683" w:rsidR="008D68B5" w:rsidRPr="003C75E0" w:rsidRDefault="008D68B5" w:rsidP="00272A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Introduction</w:t>
      </w:r>
      <w:r w:rsidR="00B91614" w:rsidRPr="003C75E0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 xml:space="preserve">                                           </w:t>
      </w:r>
    </w:p>
    <w:p w14:paraId="18911D75" w14:textId="77777777" w:rsidR="00A04F3D" w:rsidRPr="003C75E0" w:rsidRDefault="00A04F3D" w:rsidP="00B0304F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5EFC37C5" w14:textId="4337F679" w:rsidR="00B91614" w:rsidRPr="003C75E0" w:rsidRDefault="008D68B5" w:rsidP="00A04F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loud Function:</w:t>
      </w:r>
      <w:r w:rsidRPr="003C75E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04F3D" w:rsidRPr="003C75E0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</w:t>
      </w:r>
    </w:p>
    <w:p w14:paraId="0BFA2AB4" w14:textId="6041FFB9" w:rsidR="008D68B5" w:rsidRPr="003C75E0" w:rsidRDefault="008D68B5" w:rsidP="00B9161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Google Cloud Functions is a serverless execution environment within the Google Cloud Platform (GCP).</w:t>
      </w:r>
    </w:p>
    <w:p w14:paraId="1744EECB" w14:textId="77777777" w:rsidR="008D68B5" w:rsidRPr="003C75E0" w:rsidRDefault="008D68B5" w:rsidP="00B0304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Run your code in the cloud with no servers or containers to manage with our scalable, pay-as-you-go functions as a service (FAAS) product.</w:t>
      </w:r>
    </w:p>
    <w:p w14:paraId="4A89AC73" w14:textId="77777777" w:rsidR="008D68B5" w:rsidRPr="003C75E0" w:rsidRDefault="008D68B5" w:rsidP="00B0304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oud Functions allow developers to create single-purpose, stand-alone functions.</w:t>
      </w:r>
    </w:p>
    <w:p w14:paraId="1EA9954A" w14:textId="77777777" w:rsidR="008D68B5" w:rsidRPr="003C75E0" w:rsidRDefault="008D68B5" w:rsidP="00B0304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It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is written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in a high-level language such as JavaScript, Python, or Go, and can be triggered by events such as user requests, data changes, or time-based schedules.</w:t>
      </w:r>
    </w:p>
    <w:p w14:paraId="6AD105BB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Benefits of Cloud Functions</w:t>
      </w:r>
    </w:p>
    <w:p w14:paraId="6FD5CC92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1) Cost Savings</w:t>
      </w:r>
    </w:p>
    <w:p w14:paraId="7815DDC5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2) Flexibility</w:t>
      </w:r>
    </w:p>
    <w:p w14:paraId="79E9BB95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3) Scalability</w:t>
      </w:r>
    </w:p>
    <w:p w14:paraId="16CE4E6C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4)</w:t>
      </w:r>
      <w:r w:rsidRPr="003C75E0">
        <w:rPr>
          <w:rFonts w:ascii="Times New Roman" w:hAnsi="Times New Roman" w:cs="Times New Roman"/>
        </w:rPr>
        <w:t xml:space="preserve"> </w:t>
      </w:r>
      <w:r w:rsidRPr="003C75E0">
        <w:rPr>
          <w:rFonts w:ascii="Times New Roman" w:hAnsi="Times New Roman" w:cs="Times New Roman"/>
          <w:sz w:val="28"/>
          <w:szCs w:val="28"/>
        </w:rPr>
        <w:t>High Availability</w:t>
      </w:r>
    </w:p>
    <w:p w14:paraId="03A3527D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5) Security</w:t>
      </w:r>
    </w:p>
    <w:p w14:paraId="2BA0434D" w14:textId="77777777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oud Functions to execute in response to various scenarios by specifying a trigger for your function.</w:t>
      </w:r>
    </w:p>
    <w:p w14:paraId="3E42BC29" w14:textId="77777777" w:rsidR="008D68B5" w:rsidRPr="003C75E0" w:rsidRDefault="008D68B5" w:rsidP="008D68B5">
      <w:pPr>
        <w:spacing w:after="0" w:line="276" w:lineRule="auto"/>
        <w:ind w:firstLine="45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Triggers supported in Cloud Functions (</w:t>
      </w:r>
      <w:proofErr w:type="gramStart"/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2nd</w:t>
      </w:r>
      <w:proofErr w:type="gramEnd"/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gen)</w:t>
      </w:r>
    </w:p>
    <w:p w14:paraId="21394CE9" w14:textId="77777777" w:rsidR="008D68B5" w:rsidRPr="003C75E0" w:rsidRDefault="008D68B5" w:rsidP="008D68B5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oud Functions (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2nd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gen) supports the following types of triggers:</w:t>
      </w:r>
    </w:p>
    <w:p w14:paraId="2E483C38" w14:textId="77777777" w:rsidR="008D68B5" w:rsidRPr="003C75E0" w:rsidRDefault="008D68B5" w:rsidP="008D68B5">
      <w:pPr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lastRenderedPageBreak/>
        <w:t>Triggers.</w:t>
      </w:r>
    </w:p>
    <w:p w14:paraId="243B0551" w14:textId="7D6D7001" w:rsidR="008D68B5" w:rsidRPr="003C75E0" w:rsidRDefault="008D68B5" w:rsidP="008D68B5">
      <w:pPr>
        <w:spacing w:after="0" w:line="27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611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HTTP triggers,</w:t>
      </w:r>
      <w:r w:rsidRPr="003C75E0">
        <w:rPr>
          <w:rFonts w:ascii="Times New Roman" w:hAnsi="Times New Roman" w:cs="Times New Roman"/>
          <w:sz w:val="28"/>
          <w:szCs w:val="28"/>
        </w:rPr>
        <w:t xml:space="preserve"> which react to HTTP(S) requests, and correspond to HTTP functions.</w:t>
      </w:r>
    </w:p>
    <w:p w14:paraId="0747A728" w14:textId="6A6ECE79" w:rsidR="008D68B5" w:rsidRPr="003C75E0" w:rsidRDefault="008D68B5" w:rsidP="008D68B5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2)</w:t>
      </w:r>
      <w:r w:rsidR="00611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Event triggers,</w:t>
      </w:r>
      <w:r w:rsidRPr="003C75E0">
        <w:rPr>
          <w:rFonts w:ascii="Times New Roman" w:hAnsi="Times New Roman" w:cs="Times New Roman"/>
          <w:sz w:val="28"/>
          <w:szCs w:val="28"/>
        </w:rPr>
        <w:t xml:space="preserve"> which react to events within your Google Cloud project, and    correspond to event-driven functions.</w:t>
      </w:r>
    </w:p>
    <w:p w14:paraId="62E45BE2" w14:textId="77777777" w:rsidR="008D68B5" w:rsidRPr="003C75E0" w:rsidRDefault="008D68B5" w:rsidP="008D68B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Pub/Sub triggers</w:t>
      </w:r>
    </w:p>
    <w:p w14:paraId="6DA5C956" w14:textId="77777777" w:rsidR="008D68B5" w:rsidRPr="003C75E0" w:rsidRDefault="008D68B5" w:rsidP="008D68B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oud Storage triggers</w:t>
      </w:r>
    </w:p>
    <w:p w14:paraId="0C29D916" w14:textId="77777777" w:rsidR="008D68B5" w:rsidRPr="003C75E0" w:rsidRDefault="008D68B5" w:rsidP="008D68B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oud </w:t>
      </w:r>
      <w:proofErr w:type="spellStart"/>
      <w:r w:rsidRPr="003C75E0">
        <w:rPr>
          <w:rFonts w:ascii="Times New Roman" w:hAnsi="Times New Roman" w:cs="Times New Roman"/>
          <w:sz w:val="28"/>
          <w:szCs w:val="28"/>
        </w:rPr>
        <w:t>Firestore</w:t>
      </w:r>
      <w:proofErr w:type="spellEnd"/>
    </w:p>
    <w:p w14:paraId="78AA1771" w14:textId="77777777" w:rsidR="00B0304F" w:rsidRPr="003C75E0" w:rsidRDefault="00B0304F" w:rsidP="00B0304F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9B49E9" w14:textId="77777777" w:rsidR="00B0304F" w:rsidRPr="003C75E0" w:rsidRDefault="00B0304F" w:rsidP="00B0304F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D88F5F" w14:textId="01E9136E" w:rsidR="00B0304F" w:rsidRPr="003C75E0" w:rsidRDefault="008D68B5" w:rsidP="0008246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4C6E7" w:themeFill="accent1" w:themeFillTint="66"/>
        <w:spacing w:line="276" w:lineRule="auto"/>
        <w:ind w:left="450"/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Pub/Sub:</w:t>
      </w:r>
      <w:r w:rsidR="007B44A5"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                                                                              </w:t>
      </w:r>
    </w:p>
    <w:p w14:paraId="3C79E9C0" w14:textId="36F1ED72" w:rsidR="008D68B5" w:rsidRPr="003C75E0" w:rsidRDefault="008D68B5" w:rsidP="00B030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Google Cloud Pub/Sub is a fully managed, scalable,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global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and secure messaging service that allows you to send and receive messages among applications and services.</w:t>
      </w:r>
    </w:p>
    <w:p w14:paraId="2C092C8A" w14:textId="77777777" w:rsidR="008D68B5" w:rsidRPr="003C75E0" w:rsidRDefault="008D68B5" w:rsidP="00B030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Pub/Sub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is used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for streaming analytics and data integration pipelines to load and distribute data.</w:t>
      </w:r>
    </w:p>
    <w:p w14:paraId="76FE700A" w14:textId="77777777" w:rsidR="008D68B5" w:rsidRPr="003C75E0" w:rsidRDefault="008D68B5" w:rsidP="00B0304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Pub/</w:t>
      </w:r>
      <w:proofErr w:type="spellStart"/>
      <w:r w:rsidRPr="003C75E0">
        <w:rPr>
          <w:rFonts w:ascii="Times New Roman" w:hAnsi="Times New Roman" w:cs="Times New Roman"/>
          <w:sz w:val="28"/>
          <w:szCs w:val="28"/>
        </w:rPr>
        <w:t>Sub lets</w:t>
      </w:r>
      <w:proofErr w:type="spellEnd"/>
      <w:r w:rsidRPr="003C75E0">
        <w:rPr>
          <w:rFonts w:ascii="Times New Roman" w:hAnsi="Times New Roman" w:cs="Times New Roman"/>
          <w:sz w:val="28"/>
          <w:szCs w:val="28"/>
        </w:rPr>
        <w:t xml:space="preserve"> you create systems of event producers and consumers, called publishers and subscribers. Publishers communicate with subscribers asynchronously by broadcasting events, rather than by synchronous remote procedure calls (RPCs).</w:t>
      </w:r>
    </w:p>
    <w:p w14:paraId="1A1D1B88" w14:textId="77777777" w:rsidR="008D68B5" w:rsidRPr="003C75E0" w:rsidRDefault="008D68B5" w:rsidP="008D68B5">
      <w:pPr>
        <w:spacing w:line="276" w:lineRule="auto"/>
        <w:ind w:left="54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In Pub/Sub we have two subcategories:</w:t>
      </w:r>
    </w:p>
    <w:p w14:paraId="69B5F976" w14:textId="77777777" w:rsidR="008D68B5" w:rsidRPr="003C75E0" w:rsidRDefault="008D68B5" w:rsidP="007E620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Topic:</w:t>
      </w: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3C75E0">
        <w:rPr>
          <w:rFonts w:ascii="Times New Roman" w:hAnsi="Times New Roman" w:cs="Times New Roman"/>
          <w:sz w:val="28"/>
          <w:szCs w:val="28"/>
        </w:rPr>
        <w:t>In Pub/Subtopic is a named resource that represents a stream of messages.</w:t>
      </w:r>
    </w:p>
    <w:p w14:paraId="05300188" w14:textId="10A92E8C" w:rsidR="008D68B5" w:rsidRPr="003C75E0" w:rsidRDefault="008D68B5" w:rsidP="008D68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   You need to create a topic before you can publish or subscribe to it.</w:t>
      </w:r>
    </w:p>
    <w:p w14:paraId="1DB773D5" w14:textId="77777777" w:rsidR="008D68B5" w:rsidRPr="003C75E0" w:rsidRDefault="008D68B5" w:rsidP="008D68B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   You can create a topic using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Google Cloud Console.</w:t>
      </w:r>
    </w:p>
    <w:p w14:paraId="5CEEB7B4" w14:textId="77777777" w:rsidR="00DC2360" w:rsidRPr="003C75E0" w:rsidRDefault="008D68B5" w:rsidP="007E620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Subscription:</w:t>
      </w: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3C75E0">
        <w:rPr>
          <w:rFonts w:ascii="Times New Roman" w:hAnsi="Times New Roman" w:cs="Times New Roman"/>
          <w:sz w:val="28"/>
          <w:szCs w:val="28"/>
        </w:rPr>
        <w:t xml:space="preserve">Subscriptions in Pub/Sub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are used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to receive and process the messages that are published to a specific topic</w:t>
      </w:r>
    </w:p>
    <w:p w14:paraId="778FF4F7" w14:textId="77777777" w:rsidR="00DC2360" w:rsidRPr="003C75E0" w:rsidRDefault="00DC2360" w:rsidP="00DC23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393B6" w14:textId="44B3E714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BA7C7" w14:textId="77777777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6A756" w14:textId="77777777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8EFFD" w14:textId="77777777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321BA" w14:textId="77777777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C55B9" w14:textId="77777777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D51F5" w14:textId="77777777" w:rsidR="00B10FB8" w:rsidRPr="003C75E0" w:rsidRDefault="00B10FB8" w:rsidP="00B10FB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5927A" w14:textId="7C7328CA" w:rsidR="008D68B5" w:rsidRPr="003C75E0" w:rsidRDefault="008D68B5" w:rsidP="00272A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after="0"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shd w:val="clear" w:color="auto" w:fill="BDD6EE" w:themeFill="accent5" w:themeFillTint="66"/>
        </w:rPr>
        <w:lastRenderedPageBreak/>
        <w:t>Dataset</w:t>
      </w:r>
      <w:r w:rsidR="007E620C"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:shd w:val="clear" w:color="auto" w:fill="BDD6EE" w:themeFill="accent5" w:themeFillTint="66"/>
        </w:rPr>
        <w:t xml:space="preserve">  </w:t>
      </w:r>
      <w:r w:rsidR="007E620C" w:rsidRPr="003C75E0">
        <w:rPr>
          <w:rFonts w:ascii="Times New Roman" w:hAnsi="Times New Roman" w:cs="Times New Roman"/>
          <w:b/>
          <w:bCs/>
          <w:color w:val="C00000"/>
          <w:sz w:val="56"/>
          <w:szCs w:val="56"/>
          <w:u w:val="single"/>
          <w:shd w:val="clear" w:color="auto" w:fill="BDD6EE" w:themeFill="accent5" w:themeFillTint="66"/>
        </w:rPr>
        <w:t xml:space="preserve">                           </w:t>
      </w:r>
      <w:r w:rsidR="00082469" w:rsidRPr="003C75E0">
        <w:rPr>
          <w:rFonts w:ascii="Times New Roman" w:hAnsi="Times New Roman" w:cs="Times New Roman"/>
          <w:b/>
          <w:bCs/>
          <w:color w:val="C00000"/>
          <w:sz w:val="56"/>
          <w:szCs w:val="56"/>
          <w:u w:val="single"/>
          <w:shd w:val="clear" w:color="auto" w:fill="BDD6EE" w:themeFill="accent5" w:themeFillTint="66"/>
        </w:rPr>
        <w:t xml:space="preserve">   </w:t>
      </w:r>
      <w:r w:rsidR="007E620C" w:rsidRPr="003C75E0">
        <w:rPr>
          <w:rFonts w:ascii="Times New Roman" w:hAnsi="Times New Roman" w:cs="Times New Roman"/>
          <w:b/>
          <w:bCs/>
          <w:color w:val="C00000"/>
          <w:sz w:val="56"/>
          <w:szCs w:val="56"/>
          <w:u w:val="single"/>
          <w:shd w:val="clear" w:color="auto" w:fill="BDD6EE" w:themeFill="accent5" w:themeFillTint="66"/>
        </w:rPr>
        <w:t xml:space="preserve">                         </w:t>
      </w:r>
    </w:p>
    <w:p w14:paraId="1BF84D93" w14:textId="77777777" w:rsidR="00DC2360" w:rsidRPr="003C75E0" w:rsidRDefault="00DC2360" w:rsidP="008D6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12A4A" w14:textId="68B5A7EE" w:rsidR="008D68B5" w:rsidRPr="003C75E0" w:rsidRDefault="007E620C" w:rsidP="008D68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I took</w:t>
      </w:r>
      <w:r w:rsidR="008D68B5" w:rsidRPr="003C75E0">
        <w:rPr>
          <w:rFonts w:ascii="Times New Roman" w:hAnsi="Times New Roman" w:cs="Times New Roman"/>
          <w:sz w:val="28"/>
          <w:szCs w:val="28"/>
        </w:rPr>
        <w:t xml:space="preserve"> the weather data from </w:t>
      </w:r>
      <w:proofErr w:type="spellStart"/>
      <w:r w:rsidR="008D68B5" w:rsidRPr="003C75E0">
        <w:rPr>
          <w:rFonts w:ascii="Times New Roman" w:hAnsi="Times New Roman" w:cs="Times New Roman"/>
          <w:b/>
          <w:bCs/>
          <w:sz w:val="28"/>
          <w:szCs w:val="28"/>
        </w:rPr>
        <w:t>OpenWeather</w:t>
      </w:r>
      <w:proofErr w:type="spellEnd"/>
      <w:r w:rsidR="008D68B5"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D68B5" w:rsidRPr="003C75E0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="00A4666A"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8B5" w:rsidRPr="003C75E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3B8015CD" w14:textId="4B79A3A4" w:rsidR="008D68B5" w:rsidRPr="003C75E0" w:rsidRDefault="008D68B5" w:rsidP="008D6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00978C1D" wp14:editId="5BB23CD1">
            <wp:extent cx="5943600" cy="2757170"/>
            <wp:effectExtent l="0" t="0" r="0" b="5080"/>
            <wp:docPr id="180617825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" t="6561" r="3130" b="3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26CD" w14:textId="6EE18578" w:rsidR="008D68B5" w:rsidRPr="003C75E0" w:rsidRDefault="008D68B5" w:rsidP="008D6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We use</w:t>
      </w:r>
      <w:r w:rsidR="000341A1" w:rsidRPr="003C75E0">
        <w:rPr>
          <w:rFonts w:ascii="Times New Roman" w:hAnsi="Times New Roman" w:cs="Times New Roman"/>
          <w:sz w:val="28"/>
          <w:szCs w:val="28"/>
        </w:rPr>
        <w:t>d</w:t>
      </w:r>
      <w:r w:rsidRPr="003C75E0">
        <w:rPr>
          <w:rFonts w:ascii="Times New Roman" w:hAnsi="Times New Roman" w:cs="Times New Roman"/>
          <w:sz w:val="28"/>
          <w:szCs w:val="28"/>
        </w:rPr>
        <w:t xml:space="preserve"> key to get the data from API.</w:t>
      </w:r>
    </w:p>
    <w:p w14:paraId="28B8D2F3" w14:textId="77777777" w:rsidR="008D68B5" w:rsidRPr="003C75E0" w:rsidRDefault="008D68B5" w:rsidP="00272A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Approaches:</w:t>
      </w:r>
    </w:p>
    <w:p w14:paraId="55816A4D" w14:textId="77777777" w:rsidR="008D68B5" w:rsidRPr="003C75E0" w:rsidRDefault="008D68B5" w:rsidP="008D6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We can perform this project by using following ways:</w:t>
      </w:r>
    </w:p>
    <w:p w14:paraId="60D7E463" w14:textId="77777777" w:rsidR="008D68B5" w:rsidRPr="003C75E0" w:rsidRDefault="008D68B5" w:rsidP="008D68B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Google Cloud Console</w:t>
      </w:r>
    </w:p>
    <w:p w14:paraId="556190B1" w14:textId="77777777" w:rsidR="008D68B5" w:rsidRPr="003C75E0" w:rsidRDefault="008D68B5" w:rsidP="008D68B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ient Libraries (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3C75E0">
        <w:rPr>
          <w:rFonts w:ascii="Times New Roman" w:hAnsi="Times New Roman" w:cs="Times New Roman"/>
          <w:sz w:val="28"/>
          <w:szCs w:val="28"/>
        </w:rPr>
        <w:t>, C++, C#, Go)</w:t>
      </w:r>
    </w:p>
    <w:p w14:paraId="1AF8B144" w14:textId="77777777" w:rsidR="008D68B5" w:rsidRPr="003C75E0" w:rsidRDefault="008D68B5" w:rsidP="008D68B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oud shell</w:t>
      </w:r>
    </w:p>
    <w:p w14:paraId="186D6B0E" w14:textId="77777777" w:rsidR="009B06F9" w:rsidRPr="003C75E0" w:rsidRDefault="009B06F9" w:rsidP="009B06F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A97A9" w14:textId="77777777" w:rsidR="009B06F9" w:rsidRPr="003C75E0" w:rsidRDefault="009B06F9" w:rsidP="009B06F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544CF" w14:textId="5724D6BF" w:rsidR="008D68B5" w:rsidRPr="003C75E0" w:rsidRDefault="009B06F9" w:rsidP="00272A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5" w:themeFillTint="66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>Implementation Steps</w:t>
      </w:r>
      <w:r w:rsidR="00DB0072" w:rsidRPr="003C75E0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</w:rPr>
        <w:t xml:space="preserve">                                   </w:t>
      </w:r>
    </w:p>
    <w:p w14:paraId="28892D9E" w14:textId="77777777" w:rsidR="00F37EDB" w:rsidRPr="003C75E0" w:rsidRDefault="00F37EDB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1DA180" w14:textId="1CA71EC3" w:rsidR="008D68B5" w:rsidRPr="003C75E0" w:rsidRDefault="008D68B5" w:rsidP="008D68B5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Step1: </w:t>
      </w:r>
      <w:bookmarkStart w:id="1" w:name="_Hlk164418774"/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Create a Topic </w:t>
      </w:r>
      <w:r w:rsidR="00CE23D5"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in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Pub/Sub</w:t>
      </w:r>
      <w:bookmarkEnd w:id="1"/>
    </w:p>
    <w:p w14:paraId="35C97F59" w14:textId="77777777" w:rsidR="008D68B5" w:rsidRPr="003C75E0" w:rsidRDefault="008D68B5" w:rsidP="008D68B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Navigate to the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Pub/Sub</w:t>
      </w:r>
      <w:r w:rsidRPr="003C75E0">
        <w:rPr>
          <w:rFonts w:ascii="Times New Roman" w:hAnsi="Times New Roman" w:cs="Times New Roman"/>
          <w:sz w:val="28"/>
          <w:szCs w:val="28"/>
        </w:rPr>
        <w:t xml:space="preserve"> section in the Google Cloud Console.</w:t>
      </w:r>
    </w:p>
    <w:p w14:paraId="0E2736A0" w14:textId="77777777" w:rsidR="008D68B5" w:rsidRPr="003C75E0" w:rsidRDefault="008D68B5" w:rsidP="008D68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ick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Create a Topic.</w:t>
      </w:r>
    </w:p>
    <w:p w14:paraId="116761EF" w14:textId="4D19B8DE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lastRenderedPageBreak/>
        <w:drawing>
          <wp:inline distT="0" distB="0" distL="0" distR="0" wp14:anchorId="50E6EFBA" wp14:editId="30DB40F4">
            <wp:extent cx="5894705" cy="2863215"/>
            <wp:effectExtent l="76200" t="76200" r="125095" b="127635"/>
            <wp:docPr id="154327039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4" r="854" b="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286321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4BE14" w14:textId="4D45A874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46879F71" wp14:editId="07D120E1">
            <wp:extent cx="5399314" cy="1289260"/>
            <wp:effectExtent l="76200" t="76200" r="125730" b="139700"/>
            <wp:docPr id="11463103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4" b="3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32" cy="1291604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CDE36" w14:textId="54455BA2" w:rsidR="008D68B5" w:rsidRPr="003C75E0" w:rsidRDefault="00667C9D" w:rsidP="008D68B5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Second Approach via Python API </w:t>
      </w:r>
    </w:p>
    <w:p w14:paraId="4DFF220A" w14:textId="06676C9C" w:rsidR="0087601F" w:rsidRPr="003C75E0" w:rsidRDefault="0087601F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48BE4D13" wp14:editId="2D1AFF44">
            <wp:extent cx="5138966" cy="3197672"/>
            <wp:effectExtent l="0" t="0" r="5080" b="3175"/>
            <wp:docPr id="1969591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107" name="Picture 1969591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84" cy="31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208" w14:textId="77777777" w:rsidR="008D68B5" w:rsidRPr="003C75E0" w:rsidRDefault="008D68B5" w:rsidP="008D68B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EB162" w14:textId="4B942A9D" w:rsidR="008D68B5" w:rsidRPr="003C75E0" w:rsidRDefault="008D68B5" w:rsidP="008D68B5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Step</w:t>
      </w:r>
      <w:r w:rsidR="002235BF"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2:</w:t>
      </w: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bookmarkStart w:id="2" w:name="_Hlk164418826"/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Create a Subscription </w:t>
      </w:r>
      <w:r w:rsidR="00CE23D5"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t>in</w:t>
      </w: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Pub/Sub</w:t>
      </w:r>
      <w:bookmarkEnd w:id="2"/>
    </w:p>
    <w:p w14:paraId="1937ECB2" w14:textId="419864EA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5BFC946E" wp14:editId="31D0913E">
            <wp:extent cx="5649776" cy="2470785"/>
            <wp:effectExtent l="0" t="0" r="8255" b="5715"/>
            <wp:docPr id="50687437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3" r="149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95" cy="24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3851" w14:textId="77777777" w:rsidR="008D68B5" w:rsidRPr="003C75E0" w:rsidRDefault="008D68B5" w:rsidP="008D68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Create</w:t>
      </w:r>
    </w:p>
    <w:p w14:paraId="7EFD321F" w14:textId="60277DB9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03D72CC3" wp14:editId="211806FB">
            <wp:extent cx="5666196" cy="2019300"/>
            <wp:effectExtent l="0" t="0" r="0" b="0"/>
            <wp:docPr id="193899648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3" r="1068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75" cy="20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C8AD" w14:textId="77777777" w:rsidR="0087601F" w:rsidRPr="003C75E0" w:rsidRDefault="0087601F" w:rsidP="008D6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CFB2B" w14:textId="77777777" w:rsidR="0087601F" w:rsidRPr="003C75E0" w:rsidRDefault="0087601F" w:rsidP="0087601F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Second Approach via Python API </w:t>
      </w:r>
    </w:p>
    <w:p w14:paraId="789047BC" w14:textId="4F5F8F51" w:rsidR="0087601F" w:rsidRPr="003C75E0" w:rsidRDefault="002573F8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200A047F" wp14:editId="1C4BC447">
            <wp:extent cx="4060464" cy="2303762"/>
            <wp:effectExtent l="0" t="0" r="0" b="1905"/>
            <wp:docPr id="7612843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84335" name="Picture 76128433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8"/>
                    <a:stretch/>
                  </pic:blipFill>
                  <pic:spPr bwMode="auto">
                    <a:xfrm>
                      <a:off x="0" y="0"/>
                      <a:ext cx="4060464" cy="23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C007" w14:textId="1BABB0AD" w:rsidR="008D68B5" w:rsidRPr="003C75E0" w:rsidRDefault="008D68B5" w:rsidP="008D68B5">
      <w:pPr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lastRenderedPageBreak/>
        <w:t>Step</w:t>
      </w:r>
      <w:r w:rsidR="000341A1"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3: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Create a service account.</w:t>
      </w:r>
    </w:p>
    <w:p w14:paraId="7D6BB49D" w14:textId="77777777" w:rsidR="008D68B5" w:rsidRPr="003C75E0" w:rsidRDefault="008D68B5" w:rsidP="008D68B5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Add roles:</w:t>
      </w:r>
    </w:p>
    <w:p w14:paraId="27FCF6B4" w14:textId="77777777" w:rsidR="008D68B5" w:rsidRPr="003C75E0" w:rsidRDefault="008D68B5" w:rsidP="008D68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Pub/Sub publisher: </w:t>
      </w:r>
      <w:r w:rsidRPr="003C75E0">
        <w:rPr>
          <w:rFonts w:ascii="Times New Roman" w:hAnsi="Times New Roman" w:cs="Times New Roman"/>
          <w:sz w:val="28"/>
          <w:szCs w:val="28"/>
        </w:rPr>
        <w:t>To publish the message from cloud function to Pub/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Sub topic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>.</w:t>
      </w:r>
    </w:p>
    <w:p w14:paraId="2E91210C" w14:textId="77777777" w:rsidR="008D68B5" w:rsidRPr="003C75E0" w:rsidRDefault="008D68B5" w:rsidP="008D68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Artifact Registry create-on-Push Writer:</w:t>
      </w:r>
      <w:r w:rsidRPr="003C75E0">
        <w:rPr>
          <w:rFonts w:ascii="Times New Roman" w:hAnsi="Times New Roman" w:cs="Times New Roman"/>
          <w:sz w:val="28"/>
          <w:szCs w:val="28"/>
        </w:rPr>
        <w:t xml:space="preserve"> This role allows you to read and write artifacts and create gcr.io repositories in Artifact Registry.</w:t>
      </w:r>
    </w:p>
    <w:p w14:paraId="10AD920B" w14:textId="77777777" w:rsidR="008D68B5" w:rsidRPr="003C75E0" w:rsidRDefault="008D68B5" w:rsidP="008D68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sz w:val="28"/>
          <w:szCs w:val="28"/>
        </w:rPr>
        <w:t>Cloud Functions Invoker</w:t>
      </w:r>
    </w:p>
    <w:p w14:paraId="6DC86AD0" w14:textId="4C9CE758" w:rsidR="008D68B5" w:rsidRPr="003C75E0" w:rsidRDefault="00D8608D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3A63E6B9" wp14:editId="7CE966C1">
            <wp:extent cx="5617210" cy="1119505"/>
            <wp:effectExtent l="0" t="0" r="2540" b="4445"/>
            <wp:docPr id="126137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5217" name="Picture 12613752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62" cy="11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9DF5" w14:textId="3BF5624B" w:rsidR="008D68B5" w:rsidRPr="003C75E0" w:rsidRDefault="008D68B5" w:rsidP="008D68B5">
      <w:pPr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Step</w:t>
      </w:r>
      <w:r w:rsidR="00A04F3D"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4: 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Create a Cloud Function.</w:t>
      </w:r>
    </w:p>
    <w:p w14:paraId="44D6852A" w14:textId="77777777" w:rsidR="008D68B5" w:rsidRPr="003C75E0" w:rsidRDefault="008D68B5" w:rsidP="008D68B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Navigate to the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Cloud Functions</w:t>
      </w:r>
      <w:r w:rsidRPr="003C75E0">
        <w:rPr>
          <w:rFonts w:ascii="Times New Roman" w:hAnsi="Times New Roman" w:cs="Times New Roman"/>
          <w:sz w:val="28"/>
          <w:szCs w:val="28"/>
        </w:rPr>
        <w:t xml:space="preserve"> section in the Google Cloud Console.</w:t>
      </w:r>
    </w:p>
    <w:p w14:paraId="74BF68D5" w14:textId="77777777" w:rsidR="008D68B5" w:rsidRPr="003C75E0" w:rsidRDefault="008D68B5" w:rsidP="008D68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Create Function.</w:t>
      </w:r>
    </w:p>
    <w:p w14:paraId="6E25A5A4" w14:textId="726C55BF" w:rsidR="008D68B5" w:rsidRPr="003C75E0" w:rsidRDefault="00447662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41227473" wp14:editId="0F0A9644">
            <wp:extent cx="4071258" cy="2704421"/>
            <wp:effectExtent l="0" t="0" r="5715" b="1270"/>
            <wp:docPr id="14554615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1555" name="Picture 145546155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68"/>
                    <a:stretch/>
                  </pic:blipFill>
                  <pic:spPr bwMode="auto">
                    <a:xfrm>
                      <a:off x="0" y="0"/>
                      <a:ext cx="4071986" cy="270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84EE" w14:textId="3094FAA6" w:rsidR="008D68B5" w:rsidRPr="003C75E0" w:rsidRDefault="00F8582F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5E607EE1" wp14:editId="25CF49B7">
            <wp:extent cx="3816550" cy="1778464"/>
            <wp:effectExtent l="0" t="0" r="0" b="0"/>
            <wp:docPr id="15175111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1168" name="Picture 15175111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46" cy="17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E24" w14:textId="6065EF25" w:rsidR="008D68B5" w:rsidRPr="003C75E0" w:rsidRDefault="00F8582F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lastRenderedPageBreak/>
        <w:drawing>
          <wp:inline distT="0" distB="0" distL="0" distR="0" wp14:anchorId="419458CD" wp14:editId="7336A36B">
            <wp:extent cx="3597729" cy="1967230"/>
            <wp:effectExtent l="0" t="0" r="3175" b="0"/>
            <wp:docPr id="4425535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3532" name="Picture 4425535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05"/>
                    <a:stretch/>
                  </pic:blipFill>
                  <pic:spPr bwMode="auto">
                    <a:xfrm>
                      <a:off x="0" y="0"/>
                      <a:ext cx="3603040" cy="197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298E" w14:textId="7C3B2471" w:rsidR="008D68B5" w:rsidRPr="003C75E0" w:rsidRDefault="00A05161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03F1F0AD" wp14:editId="29FE8F61">
            <wp:extent cx="3728358" cy="2415540"/>
            <wp:effectExtent l="0" t="0" r="5715" b="3810"/>
            <wp:docPr id="6201058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5860" name="Picture 62010586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23"/>
                    <a:stretch/>
                  </pic:blipFill>
                  <pic:spPr bwMode="auto">
                    <a:xfrm>
                      <a:off x="0" y="0"/>
                      <a:ext cx="3732261" cy="241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ABA1" w14:textId="77777777" w:rsidR="00F8582F" w:rsidRPr="003C75E0" w:rsidRDefault="00F8582F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31DCE" w14:textId="77777777" w:rsidR="008D68B5" w:rsidRPr="003C75E0" w:rsidRDefault="008D68B5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lick on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 NEXT.</w:t>
      </w:r>
    </w:p>
    <w:p w14:paraId="13053418" w14:textId="4EF166A3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Now under “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Runtime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”,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select a Python version. We have selected “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Python 3.</w:t>
      </w:r>
      <w:r w:rsidR="005334C5" w:rsidRPr="003C75E0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Now here comes the main part, the SOURCE CODE of the function.</w:t>
      </w:r>
    </w:p>
    <w:p w14:paraId="49AC35F7" w14:textId="5E19BDE2" w:rsidR="008D68B5" w:rsidRPr="003C75E0" w:rsidRDefault="00FC65B5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1C9667E9" wp14:editId="48D05F6B">
            <wp:extent cx="5541010" cy="2829560"/>
            <wp:effectExtent l="0" t="0" r="2540" b="8890"/>
            <wp:docPr id="507427451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7451" name="Picture 3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84" cy="28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A5E" w14:textId="15422712" w:rsidR="00CF097C" w:rsidRPr="003C75E0" w:rsidRDefault="008D68B5" w:rsidP="008D68B5">
      <w:pPr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Note: </w:t>
      </w:r>
      <w:r w:rsidRPr="003C75E0">
        <w:rPr>
          <w:rFonts w:ascii="Times New Roman" w:hAnsi="Times New Roman" w:cs="Times New Roman"/>
          <w:sz w:val="28"/>
          <w:szCs w:val="28"/>
        </w:rPr>
        <w:t xml:space="preserve">The “Entry point” beside the “Runtime” shows the method which will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 xml:space="preserve">be </w:t>
      </w:r>
      <w:r w:rsidR="00CF097C" w:rsidRPr="003C75E0">
        <w:rPr>
          <w:rFonts w:ascii="Times New Roman" w:hAnsi="Times New Roman" w:cs="Times New Roman"/>
          <w:sz w:val="28"/>
          <w:szCs w:val="28"/>
        </w:rPr>
        <w:t>invoked</w:t>
      </w:r>
      <w:proofErr w:type="gramEnd"/>
      <w:r w:rsidR="00CF097C" w:rsidRPr="003C75E0">
        <w:rPr>
          <w:rFonts w:ascii="Times New Roman" w:hAnsi="Times New Roman" w:cs="Times New Roman"/>
          <w:sz w:val="28"/>
          <w:szCs w:val="28"/>
        </w:rPr>
        <w:t xml:space="preserve"> </w:t>
      </w:r>
      <w:r w:rsidR="00CF097C" w:rsidRPr="003C75E0">
        <w:rPr>
          <w:rFonts w:ascii="Times New Roman" w:hAnsi="Times New Roman" w:cs="Times New Roman"/>
          <w:sz w:val="28"/>
          <w:szCs w:val="28"/>
        </w:rPr>
        <w:t>when a request has been received.</w:t>
      </w:r>
    </w:p>
    <w:p w14:paraId="747843CA" w14:textId="35D5F918" w:rsidR="00CF097C" w:rsidRPr="003C75E0" w:rsidRDefault="00CF097C" w:rsidP="008D68B5">
      <w:pPr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47E573BC" wp14:editId="75F0D109">
            <wp:extent cx="5635665" cy="4375150"/>
            <wp:effectExtent l="0" t="0" r="3175" b="6350"/>
            <wp:docPr id="15808217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1785" name="Picture 158082178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4" r="18139"/>
                    <a:stretch/>
                  </pic:blipFill>
                  <pic:spPr bwMode="auto">
                    <a:xfrm>
                      <a:off x="0" y="0"/>
                      <a:ext cx="5673380" cy="44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68B5" w:rsidRPr="003C7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CFACB" w14:textId="77777777" w:rsidR="00CB3598" w:rsidRPr="003C75E0" w:rsidRDefault="00CB3598" w:rsidP="008D68B5">
      <w:pPr>
        <w:rPr>
          <w:rFonts w:ascii="Times New Roman" w:hAnsi="Times New Roman" w:cs="Times New Roman"/>
          <w:sz w:val="28"/>
          <w:szCs w:val="28"/>
        </w:rPr>
      </w:pPr>
    </w:p>
    <w:p w14:paraId="5D339257" w14:textId="57CE10F2" w:rsidR="000C1A09" w:rsidRPr="003C75E0" w:rsidRDefault="008D68B5" w:rsidP="008D68B5">
      <w:pPr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Under the source code section, you will also see the requirements.txt file. This</w:t>
      </w:r>
      <w:r w:rsidR="000C1A09" w:rsidRPr="003C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681727B6" w14:textId="3520A7A8" w:rsidR="008D68B5" w:rsidRPr="003C75E0" w:rsidRDefault="008D68B5" w:rsidP="008D68B5">
      <w:pPr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>is used</w:t>
      </w:r>
      <w:proofErr w:type="gramEnd"/>
      <w:r w:rsidRPr="003C75E0">
        <w:rPr>
          <w:rFonts w:ascii="Times New Roman" w:hAnsi="Times New Roman" w:cs="Times New Roman"/>
          <w:sz w:val="28"/>
          <w:szCs w:val="28"/>
        </w:rPr>
        <w:t xml:space="preserve"> to specify additional dependencies for your </w:t>
      </w:r>
      <w:r w:rsidR="00CB3598" w:rsidRPr="003C75E0">
        <w:rPr>
          <w:rFonts w:ascii="Times New Roman" w:hAnsi="Times New Roman" w:cs="Times New Roman"/>
          <w:sz w:val="28"/>
          <w:szCs w:val="28"/>
        </w:rPr>
        <w:t xml:space="preserve">Cloud </w:t>
      </w:r>
      <w:r w:rsidRPr="003C75E0">
        <w:rPr>
          <w:rFonts w:ascii="Times New Roman" w:hAnsi="Times New Roman" w:cs="Times New Roman"/>
          <w:sz w:val="28"/>
          <w:szCs w:val="28"/>
        </w:rPr>
        <w:t>function.</w:t>
      </w:r>
      <w:r w:rsidR="000927F2"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6A7636E4" wp14:editId="5EAA5D76">
            <wp:extent cx="5502910" cy="1406516"/>
            <wp:effectExtent l="0" t="0" r="2540" b="3810"/>
            <wp:docPr id="7352513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51339" name="Picture 7352513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75" cy="14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5C57" w14:textId="77D9C3FE" w:rsidR="008D68B5" w:rsidRPr="003C75E0" w:rsidRDefault="008D68B5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 xml:space="preserve">DEPLOY </w:t>
      </w:r>
      <w:r w:rsidRPr="003C75E0">
        <w:rPr>
          <w:rFonts w:ascii="Times New Roman" w:hAnsi="Times New Roman" w:cs="Times New Roman"/>
          <w:sz w:val="28"/>
          <w:szCs w:val="28"/>
        </w:rPr>
        <w:t xml:space="preserve">to deploy the function. </w:t>
      </w:r>
    </w:p>
    <w:p w14:paraId="5AF24CAC" w14:textId="5E19B20F" w:rsidR="008D68B5" w:rsidRPr="003C75E0" w:rsidRDefault="00366B92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  <w14:ligatures w14:val="standardContextual"/>
        </w:rPr>
        <w:drawing>
          <wp:inline distT="0" distB="0" distL="0" distR="0" wp14:anchorId="1AD0CBAF" wp14:editId="1E3C74EE">
            <wp:extent cx="5638981" cy="840740"/>
            <wp:effectExtent l="0" t="0" r="0" b="0"/>
            <wp:docPr id="11002843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84303" name="Picture 11002843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93" cy="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6DE" w14:textId="77777777" w:rsidR="007269FB" w:rsidRPr="003C75E0" w:rsidRDefault="007269FB" w:rsidP="008D6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B8E01" w14:textId="29D025CA" w:rsidR="008D68B5" w:rsidRPr="003C75E0" w:rsidRDefault="008D68B5" w:rsidP="008D68B5">
      <w:pPr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Step</w:t>
      </w:r>
      <w:r w:rsidR="00EF6E8B"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6: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="00131566"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Once Cloud Function </w:t>
      </w:r>
      <w:r w:rsidR="00A04F3D"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gets</w:t>
      </w:r>
      <w:r w:rsidR="00131566"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="000479ED"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deployed,</w:t>
      </w:r>
      <w:r w:rsidR="00131566"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i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nvoke the data from API to Cloud Function</w:t>
      </w:r>
    </w:p>
    <w:p w14:paraId="4243A4AA" w14:textId="19B2249C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4"/>
          <w:szCs w:val="24"/>
          <w:bdr w:val="single" w:sz="12" w:space="0" w:color="auto"/>
          <w:shd w:val="clear" w:color="auto" w:fill="FFFFFF" w:themeFill="background1"/>
        </w:rPr>
        <w:drawing>
          <wp:inline distT="0" distB="0" distL="0" distR="0" wp14:anchorId="46693A5D" wp14:editId="2D83DF70">
            <wp:extent cx="5943600" cy="5943600"/>
            <wp:effectExtent l="76200" t="76200" r="133350" b="133350"/>
            <wp:docPr id="13059535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" r="45512" b="2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0E19A" w14:textId="77777777" w:rsidR="008D68B5" w:rsidRPr="003C75E0" w:rsidRDefault="008D68B5" w:rsidP="008D68B5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3C75E0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The</w:t>
      </w:r>
      <w:r w:rsidRPr="003C75E0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C75E0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weather_data</w:t>
      </w:r>
      <w:proofErr w:type="spellEnd"/>
      <w:r w:rsidRPr="003C75E0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proofErr w:type="spellStart"/>
      <w:proofErr w:type="gramStart"/>
      <w:r w:rsidRPr="003C75E0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response.json</w:t>
      </w:r>
      <w:proofErr w:type="spellEnd"/>
      <w:proofErr w:type="gramEnd"/>
      <w:r w:rsidRPr="003C75E0">
        <w:rPr>
          <w:rStyle w:val="Strong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()</w:t>
      </w:r>
      <w:r w:rsidRPr="003C75E0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 extracts the JSON object sent by the client.</w:t>
      </w:r>
    </w:p>
    <w:p w14:paraId="7AABB499" w14:textId="77777777" w:rsidR="008D68B5" w:rsidRPr="003C75E0" w:rsidRDefault="008D68B5" w:rsidP="008D68B5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3C75E0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Then click on </w:t>
      </w:r>
      <w:r w:rsidRPr="003C75E0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>RUN</w:t>
      </w:r>
      <w:r w:rsidRPr="003C75E0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, output can be display on the terminal.</w:t>
      </w:r>
    </w:p>
    <w:p w14:paraId="40663B06" w14:textId="511D86D9" w:rsidR="008D68B5" w:rsidRPr="003C75E0" w:rsidRDefault="008D68B5" w:rsidP="008D68B5">
      <w:pPr>
        <w:jc w:val="both"/>
        <w:rPr>
          <w:rFonts w:ascii="Times New Roman" w:hAnsi="Times New Roman" w:cs="Times New Roman"/>
          <w:sz w:val="32"/>
          <w:szCs w:val="32"/>
        </w:rPr>
      </w:pPr>
      <w:r w:rsidRPr="003C75E0">
        <w:rPr>
          <w:rFonts w:ascii="Times New Roman" w:hAnsi="Times New Roman" w:cs="Times New Roman"/>
          <w:noProof/>
          <w:sz w:val="32"/>
          <w:szCs w:val="32"/>
          <w:bdr w:val="single" w:sz="12" w:space="0" w:color="auto"/>
        </w:rPr>
        <w:lastRenderedPageBreak/>
        <w:drawing>
          <wp:inline distT="0" distB="0" distL="0" distR="0" wp14:anchorId="4DF0DE52" wp14:editId="12297F32">
            <wp:extent cx="5388610" cy="2209800"/>
            <wp:effectExtent l="0" t="0" r="2540" b="0"/>
            <wp:docPr id="1814542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7" r="11555" b="32649"/>
                    <a:stretch/>
                  </pic:blipFill>
                  <pic:spPr bwMode="auto">
                    <a:xfrm>
                      <a:off x="0" y="0"/>
                      <a:ext cx="53886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76308" w14:textId="77777777" w:rsidR="009D25CB" w:rsidRPr="003C75E0" w:rsidRDefault="009D25CB" w:rsidP="008D68B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F33A09" w14:textId="77777777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In the next window, select the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“LOGS”</w:t>
      </w:r>
      <w:r w:rsidRPr="003C75E0">
        <w:rPr>
          <w:rFonts w:ascii="Times New Roman" w:hAnsi="Times New Roman" w:cs="Times New Roman"/>
          <w:sz w:val="28"/>
          <w:szCs w:val="28"/>
        </w:rPr>
        <w:t xml:space="preserve"> tab to see the logs of your function.</w:t>
      </w:r>
    </w:p>
    <w:p w14:paraId="0A06317B" w14:textId="36AAF41E" w:rsidR="008D68B5" w:rsidRPr="003C75E0" w:rsidRDefault="008D68B5" w:rsidP="008D68B5">
      <w:p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585D0190" wp14:editId="493D30EE">
            <wp:extent cx="5642601" cy="1572895"/>
            <wp:effectExtent l="0" t="0" r="0" b="8255"/>
            <wp:docPr id="579631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" t="51037" r="-183" b="1842"/>
                    <a:stretch/>
                  </pic:blipFill>
                  <pic:spPr bwMode="auto">
                    <a:xfrm>
                      <a:off x="0" y="0"/>
                      <a:ext cx="5645546" cy="15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F6BB" w14:textId="22808C3D" w:rsidR="008D68B5" w:rsidRPr="003C75E0" w:rsidRDefault="008D68B5" w:rsidP="008D68B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Step</w:t>
      </w:r>
      <w:r w:rsidR="002235BF"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8:</w:t>
      </w:r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bookmarkStart w:id="3" w:name="_Hlk164419216"/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Check the content is publish to Pub/Sub or not</w:t>
      </w:r>
      <w:bookmarkEnd w:id="3"/>
      <w:r w:rsidRPr="003C75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.</w:t>
      </w:r>
    </w:p>
    <w:p w14:paraId="159A1C82" w14:textId="77777777" w:rsidR="008D68B5" w:rsidRPr="003C75E0" w:rsidRDefault="008D68B5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Navigate to the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Pub/Sub</w:t>
      </w:r>
      <w:r w:rsidRPr="003C75E0">
        <w:rPr>
          <w:rFonts w:ascii="Times New Roman" w:hAnsi="Times New Roman" w:cs="Times New Roman"/>
          <w:sz w:val="28"/>
          <w:szCs w:val="28"/>
        </w:rPr>
        <w:t xml:space="preserve"> section in the Google Cloud Console.</w:t>
      </w:r>
    </w:p>
    <w:p w14:paraId="54446005" w14:textId="77777777" w:rsidR="008D68B5" w:rsidRPr="003C75E0" w:rsidRDefault="008D68B5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subscriptions</w:t>
      </w:r>
      <w:r w:rsidRPr="003C75E0">
        <w:rPr>
          <w:rFonts w:ascii="Times New Roman" w:hAnsi="Times New Roman" w:cs="Times New Roman"/>
          <w:sz w:val="28"/>
          <w:szCs w:val="28"/>
        </w:rPr>
        <w:t>.</w:t>
      </w:r>
    </w:p>
    <w:p w14:paraId="5E2493E1" w14:textId="77777777" w:rsidR="008D68B5" w:rsidRPr="003C75E0" w:rsidRDefault="008D68B5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Under Subscriptions click on </w:t>
      </w:r>
      <w:r w:rsidRPr="003C75E0">
        <w:rPr>
          <w:rFonts w:ascii="Times New Roman" w:hAnsi="Times New Roman" w:cs="Times New Roman"/>
          <w:b/>
          <w:bCs/>
          <w:sz w:val="28"/>
          <w:szCs w:val="28"/>
        </w:rPr>
        <w:t>Messages</w:t>
      </w:r>
      <w:r w:rsidRPr="003C75E0">
        <w:rPr>
          <w:rFonts w:ascii="Times New Roman" w:hAnsi="Times New Roman" w:cs="Times New Roman"/>
          <w:sz w:val="28"/>
          <w:szCs w:val="28"/>
        </w:rPr>
        <w:t xml:space="preserve"> at the bottom.</w:t>
      </w:r>
    </w:p>
    <w:p w14:paraId="3C4A0671" w14:textId="0B8E0B57" w:rsidR="008D68B5" w:rsidRPr="003C75E0" w:rsidRDefault="00171F56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>C</w:t>
      </w:r>
      <w:r w:rsidR="008D68B5" w:rsidRPr="003C75E0">
        <w:rPr>
          <w:rFonts w:ascii="Times New Roman" w:hAnsi="Times New Roman" w:cs="Times New Roman"/>
          <w:sz w:val="28"/>
          <w:szCs w:val="28"/>
        </w:rPr>
        <w:t xml:space="preserve">lick </w:t>
      </w:r>
      <w:r w:rsidR="008D68B5" w:rsidRPr="003C75E0">
        <w:rPr>
          <w:rFonts w:ascii="Times New Roman" w:hAnsi="Times New Roman" w:cs="Times New Roman"/>
          <w:b/>
          <w:bCs/>
          <w:sz w:val="28"/>
          <w:szCs w:val="28"/>
        </w:rPr>
        <w:t>PULL.</w:t>
      </w:r>
    </w:p>
    <w:p w14:paraId="6D6D68A8" w14:textId="23AA99DB" w:rsidR="00171F56" w:rsidRPr="003C75E0" w:rsidRDefault="00171F56" w:rsidP="008D68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sz w:val="28"/>
          <w:szCs w:val="28"/>
        </w:rPr>
        <w:t xml:space="preserve">Once We pull </w:t>
      </w:r>
      <w:proofErr w:type="gramStart"/>
      <w:r w:rsidRPr="003C75E0">
        <w:rPr>
          <w:rFonts w:ascii="Times New Roman" w:hAnsi="Times New Roman" w:cs="Times New Roman"/>
          <w:sz w:val="28"/>
          <w:szCs w:val="28"/>
        </w:rPr>
        <w:t xml:space="preserve">it </w:t>
      </w:r>
      <w:r w:rsidR="00D85195" w:rsidRPr="003C75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5195" w:rsidRPr="003C75E0">
        <w:rPr>
          <w:rFonts w:ascii="Times New Roman" w:hAnsi="Times New Roman" w:cs="Times New Roman"/>
          <w:sz w:val="28"/>
          <w:szCs w:val="28"/>
        </w:rPr>
        <w:t xml:space="preserve"> the message gets displayed in Message body</w:t>
      </w:r>
      <w:r w:rsidR="002235BF" w:rsidRPr="003C75E0">
        <w:rPr>
          <w:rFonts w:ascii="Times New Roman" w:hAnsi="Times New Roman" w:cs="Times New Roman"/>
          <w:sz w:val="28"/>
          <w:szCs w:val="28"/>
        </w:rPr>
        <w:t>.</w:t>
      </w:r>
    </w:p>
    <w:p w14:paraId="7EE5DF82" w14:textId="59A9C9F0" w:rsidR="008D68B5" w:rsidRPr="003C75E0" w:rsidRDefault="008D68B5" w:rsidP="008D68B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0311CD07" wp14:editId="06D79C88">
            <wp:extent cx="5587002" cy="1480094"/>
            <wp:effectExtent l="0" t="0" r="0" b="6350"/>
            <wp:docPr id="14173677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0" b="7561"/>
                    <a:stretch/>
                  </pic:blipFill>
                  <pic:spPr bwMode="auto">
                    <a:xfrm>
                      <a:off x="0" y="0"/>
                      <a:ext cx="5600196" cy="14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8A1F" w14:textId="77777777" w:rsidR="002235BF" w:rsidRPr="003C75E0" w:rsidRDefault="002235BF" w:rsidP="008D68B5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</w:pPr>
    </w:p>
    <w:p w14:paraId="6713EC8F" w14:textId="77777777" w:rsidR="002235BF" w:rsidRPr="003C75E0" w:rsidRDefault="002235BF" w:rsidP="008D68B5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</w:pPr>
    </w:p>
    <w:p w14:paraId="2BDC9B43" w14:textId="77777777" w:rsidR="00644A78" w:rsidRPr="003C75E0" w:rsidRDefault="00644A78" w:rsidP="008D68B5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</w:pPr>
    </w:p>
    <w:p w14:paraId="46B57AC9" w14:textId="77777777" w:rsidR="002235BF" w:rsidRPr="003C75E0" w:rsidRDefault="002235BF" w:rsidP="008D68B5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</w:pPr>
    </w:p>
    <w:p w14:paraId="36447EE4" w14:textId="77777777" w:rsidR="002235BF" w:rsidRPr="003C75E0" w:rsidRDefault="002235BF" w:rsidP="002235BF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7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o check the content is published or not.</w:t>
      </w:r>
    </w:p>
    <w:p w14:paraId="600EE3C2" w14:textId="77777777" w:rsidR="002235BF" w:rsidRPr="003C75E0" w:rsidRDefault="002235BF" w:rsidP="008D68B5">
      <w:pPr>
        <w:pStyle w:val="ListParagraph"/>
        <w:ind w:left="0"/>
        <w:jc w:val="both"/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</w:pPr>
    </w:p>
    <w:p w14:paraId="53BC82D9" w14:textId="3B344A30" w:rsidR="008D68B5" w:rsidRPr="003C75E0" w:rsidRDefault="008D68B5" w:rsidP="008D68B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5E0">
        <w:rPr>
          <w:rFonts w:ascii="Times New Roman" w:hAnsi="Times New Roman" w:cs="Times New Roman"/>
          <w:noProof/>
          <w:sz w:val="28"/>
          <w:szCs w:val="28"/>
          <w:bdr w:val="single" w:sz="12" w:space="0" w:color="auto"/>
        </w:rPr>
        <w:drawing>
          <wp:inline distT="0" distB="0" distL="0" distR="0" wp14:anchorId="5CF3459B" wp14:editId="50707F7C">
            <wp:extent cx="5598630" cy="1303020"/>
            <wp:effectExtent l="0" t="0" r="2540" b="0"/>
            <wp:docPr id="1003838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7" b="11369"/>
                    <a:stretch/>
                  </pic:blipFill>
                  <pic:spPr bwMode="auto">
                    <a:xfrm>
                      <a:off x="0" y="0"/>
                      <a:ext cx="5602645" cy="13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68B5" w:rsidRPr="003C75E0" w:rsidSect="00E63E10">
      <w:pgSz w:w="11906" w:h="16838" w:code="9"/>
      <w:pgMar w:top="1440" w:right="1440" w:bottom="1440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292"/>
    <w:multiLevelType w:val="hybridMultilevel"/>
    <w:tmpl w:val="5446998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BE1A80"/>
    <w:multiLevelType w:val="hybridMultilevel"/>
    <w:tmpl w:val="1DD4CEDE"/>
    <w:lvl w:ilvl="0" w:tplc="118687D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i w:val="0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12C4"/>
    <w:multiLevelType w:val="hybridMultilevel"/>
    <w:tmpl w:val="1E2A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3FA0"/>
    <w:multiLevelType w:val="hybridMultilevel"/>
    <w:tmpl w:val="43CE8BA6"/>
    <w:lvl w:ilvl="0" w:tplc="8C38E6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94D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C04D23"/>
    <w:multiLevelType w:val="hybridMultilevel"/>
    <w:tmpl w:val="BAB429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A3B0E31"/>
    <w:multiLevelType w:val="hybridMultilevel"/>
    <w:tmpl w:val="7B4C7C9A"/>
    <w:lvl w:ilvl="0" w:tplc="04090009">
      <w:start w:val="1"/>
      <w:numFmt w:val="bullet"/>
      <w:lvlText w:val="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4E0B3B9A"/>
    <w:multiLevelType w:val="hybridMultilevel"/>
    <w:tmpl w:val="6E181756"/>
    <w:lvl w:ilvl="0" w:tplc="11868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614C1"/>
    <w:multiLevelType w:val="hybridMultilevel"/>
    <w:tmpl w:val="E6AA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069DE"/>
    <w:multiLevelType w:val="hybridMultilevel"/>
    <w:tmpl w:val="C9BCEE00"/>
    <w:lvl w:ilvl="0" w:tplc="118687D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i w:val="0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2D679B9"/>
    <w:multiLevelType w:val="hybridMultilevel"/>
    <w:tmpl w:val="125CA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45C74"/>
    <w:multiLevelType w:val="hybridMultilevel"/>
    <w:tmpl w:val="77EE8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9BD"/>
    <w:multiLevelType w:val="hybridMultilevel"/>
    <w:tmpl w:val="CA1AEB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7547E1"/>
    <w:multiLevelType w:val="hybridMultilevel"/>
    <w:tmpl w:val="0FDE2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37EE6"/>
    <w:multiLevelType w:val="hybridMultilevel"/>
    <w:tmpl w:val="A99A229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4A114FB"/>
    <w:multiLevelType w:val="hybridMultilevel"/>
    <w:tmpl w:val="46B03E7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8215D41"/>
    <w:multiLevelType w:val="hybridMultilevel"/>
    <w:tmpl w:val="C37E5D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7253C5"/>
    <w:multiLevelType w:val="hybridMultilevel"/>
    <w:tmpl w:val="91D889F0"/>
    <w:lvl w:ilvl="0" w:tplc="A4CA48B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645231479">
    <w:abstractNumId w:val="17"/>
  </w:num>
  <w:num w:numId="2" w16cid:durableId="58002045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609350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47124325">
    <w:abstractNumId w:val="14"/>
  </w:num>
  <w:num w:numId="5" w16cid:durableId="149429244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4353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49869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299750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0797357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038672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56709161">
    <w:abstractNumId w:val="4"/>
  </w:num>
  <w:num w:numId="12" w16cid:durableId="1173296648">
    <w:abstractNumId w:val="16"/>
  </w:num>
  <w:num w:numId="13" w16cid:durableId="1294751621">
    <w:abstractNumId w:val="6"/>
  </w:num>
  <w:num w:numId="14" w16cid:durableId="536897329">
    <w:abstractNumId w:val="0"/>
  </w:num>
  <w:num w:numId="15" w16cid:durableId="2126002043">
    <w:abstractNumId w:val="11"/>
  </w:num>
  <w:num w:numId="16" w16cid:durableId="1191337064">
    <w:abstractNumId w:val="8"/>
  </w:num>
  <w:num w:numId="17" w16cid:durableId="217322761">
    <w:abstractNumId w:val="17"/>
  </w:num>
  <w:num w:numId="18" w16cid:durableId="1540359016">
    <w:abstractNumId w:val="12"/>
  </w:num>
  <w:num w:numId="19" w16cid:durableId="2130666134">
    <w:abstractNumId w:val="14"/>
  </w:num>
  <w:num w:numId="20" w16cid:durableId="581986285">
    <w:abstractNumId w:val="5"/>
  </w:num>
  <w:num w:numId="21" w16cid:durableId="816452504">
    <w:abstractNumId w:val="13"/>
  </w:num>
  <w:num w:numId="22" w16cid:durableId="413744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B5"/>
    <w:rsid w:val="000133B8"/>
    <w:rsid w:val="000341A1"/>
    <w:rsid w:val="000479ED"/>
    <w:rsid w:val="0006416D"/>
    <w:rsid w:val="00082469"/>
    <w:rsid w:val="000927F2"/>
    <w:rsid w:val="000A7944"/>
    <w:rsid w:val="000C1A09"/>
    <w:rsid w:val="001217EA"/>
    <w:rsid w:val="00131566"/>
    <w:rsid w:val="00145965"/>
    <w:rsid w:val="001648AD"/>
    <w:rsid w:val="00171F56"/>
    <w:rsid w:val="0018334C"/>
    <w:rsid w:val="001A2888"/>
    <w:rsid w:val="002235BF"/>
    <w:rsid w:val="002573F8"/>
    <w:rsid w:val="00272A51"/>
    <w:rsid w:val="002D3F4D"/>
    <w:rsid w:val="00302455"/>
    <w:rsid w:val="0031319B"/>
    <w:rsid w:val="00346DFE"/>
    <w:rsid w:val="00366412"/>
    <w:rsid w:val="00366B92"/>
    <w:rsid w:val="003C75E0"/>
    <w:rsid w:val="00434696"/>
    <w:rsid w:val="00447662"/>
    <w:rsid w:val="004A0F23"/>
    <w:rsid w:val="004E48CC"/>
    <w:rsid w:val="005063C4"/>
    <w:rsid w:val="005134D7"/>
    <w:rsid w:val="005334C5"/>
    <w:rsid w:val="00571F57"/>
    <w:rsid w:val="005755DC"/>
    <w:rsid w:val="005D74DB"/>
    <w:rsid w:val="005E45CA"/>
    <w:rsid w:val="005E6219"/>
    <w:rsid w:val="00611807"/>
    <w:rsid w:val="006213FB"/>
    <w:rsid w:val="00642CB7"/>
    <w:rsid w:val="00644A78"/>
    <w:rsid w:val="00667C9D"/>
    <w:rsid w:val="00673CA3"/>
    <w:rsid w:val="00687058"/>
    <w:rsid w:val="007016E0"/>
    <w:rsid w:val="007142E8"/>
    <w:rsid w:val="007269FB"/>
    <w:rsid w:val="00750258"/>
    <w:rsid w:val="007B44A5"/>
    <w:rsid w:val="007C3F40"/>
    <w:rsid w:val="007D0889"/>
    <w:rsid w:val="007E620C"/>
    <w:rsid w:val="007F51F0"/>
    <w:rsid w:val="0087601F"/>
    <w:rsid w:val="00882205"/>
    <w:rsid w:val="008D68B5"/>
    <w:rsid w:val="008F61A5"/>
    <w:rsid w:val="009576AD"/>
    <w:rsid w:val="009817FD"/>
    <w:rsid w:val="009A2637"/>
    <w:rsid w:val="009B06F9"/>
    <w:rsid w:val="009D25CB"/>
    <w:rsid w:val="009F0081"/>
    <w:rsid w:val="009F5136"/>
    <w:rsid w:val="00A04F3D"/>
    <w:rsid w:val="00A05161"/>
    <w:rsid w:val="00A4666A"/>
    <w:rsid w:val="00A633E4"/>
    <w:rsid w:val="00A678B1"/>
    <w:rsid w:val="00AC69E2"/>
    <w:rsid w:val="00B0304F"/>
    <w:rsid w:val="00B10FB8"/>
    <w:rsid w:val="00B13C11"/>
    <w:rsid w:val="00B249BD"/>
    <w:rsid w:val="00B336B0"/>
    <w:rsid w:val="00B438E0"/>
    <w:rsid w:val="00B91614"/>
    <w:rsid w:val="00B95306"/>
    <w:rsid w:val="00BA2B63"/>
    <w:rsid w:val="00BA5162"/>
    <w:rsid w:val="00BE175F"/>
    <w:rsid w:val="00BE5185"/>
    <w:rsid w:val="00C0139B"/>
    <w:rsid w:val="00C713C6"/>
    <w:rsid w:val="00C84A1C"/>
    <w:rsid w:val="00CB3598"/>
    <w:rsid w:val="00CE23D5"/>
    <w:rsid w:val="00CF097C"/>
    <w:rsid w:val="00D011C6"/>
    <w:rsid w:val="00D109DC"/>
    <w:rsid w:val="00D25D23"/>
    <w:rsid w:val="00D53DEC"/>
    <w:rsid w:val="00D632A3"/>
    <w:rsid w:val="00D85195"/>
    <w:rsid w:val="00D8608D"/>
    <w:rsid w:val="00DB0072"/>
    <w:rsid w:val="00DC2360"/>
    <w:rsid w:val="00E07CA4"/>
    <w:rsid w:val="00E63E10"/>
    <w:rsid w:val="00E94E6B"/>
    <w:rsid w:val="00EB1946"/>
    <w:rsid w:val="00EC224B"/>
    <w:rsid w:val="00EF6E8B"/>
    <w:rsid w:val="00F24D5F"/>
    <w:rsid w:val="00F37EDB"/>
    <w:rsid w:val="00F8582F"/>
    <w:rsid w:val="00F96AE3"/>
    <w:rsid w:val="00FC65B5"/>
    <w:rsid w:val="00FD6D35"/>
    <w:rsid w:val="00FE018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47D4"/>
  <w15:chartTrackingRefBased/>
  <w15:docId w15:val="{8E470D49-913A-4F3C-B25C-6AD19E8A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B5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f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8DFA-B192-4C1D-AAE8-7B9339F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yed (Contractor)</dc:creator>
  <cp:keywords/>
  <dc:description/>
  <cp:lastModifiedBy>Ali, Syed (Contractor)</cp:lastModifiedBy>
  <cp:revision>103</cp:revision>
  <dcterms:created xsi:type="dcterms:W3CDTF">2024-04-18T18:02:00Z</dcterms:created>
  <dcterms:modified xsi:type="dcterms:W3CDTF">2024-04-19T06:23:00Z</dcterms:modified>
</cp:coreProperties>
</file>